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59BE" w14:textId="77777777" w:rsidR="00E75248" w:rsidRDefault="00711B48" w:rsidP="00050514">
      <w:pPr>
        <w:rPr>
          <w:sz w:val="28"/>
        </w:rPr>
      </w:pPr>
      <w:r>
        <w:rPr>
          <w:noProof/>
        </w:rPr>
        <w:drawing>
          <wp:inline distT="0" distB="0" distL="0" distR="0" wp14:anchorId="25459D2F" wp14:editId="7AABD290">
            <wp:extent cx="1337310" cy="1337310"/>
            <wp:effectExtent l="0" t="0" r="0" b="0"/>
            <wp:docPr id="2" name="Picture 2" descr="C:\Users\ERagauskas\AppData\Local\Microsoft\Windows\INetCache\Content.Word\FINAL PPSA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gauskas\AppData\Local\Microsoft\Windows\INetCache\Content.Word\FINAL PPSA 2020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14">
        <w:rPr>
          <w:color w:val="008000"/>
          <w:sz w:val="18"/>
        </w:rPr>
        <w:tab/>
      </w:r>
    </w:p>
    <w:p w14:paraId="3C0F95F5" w14:textId="77777777" w:rsidR="006143DB" w:rsidRDefault="006143DB" w:rsidP="000844FF">
      <w:pPr>
        <w:jc w:val="center"/>
        <w:rPr>
          <w:b/>
          <w:sz w:val="28"/>
          <w:szCs w:val="28"/>
        </w:rPr>
      </w:pPr>
    </w:p>
    <w:p w14:paraId="3CF899DE" w14:textId="77777777" w:rsidR="006143DB" w:rsidRPr="00DB25C1" w:rsidRDefault="006143DB" w:rsidP="006143DB">
      <w:pPr>
        <w:ind w:left="270"/>
        <w:jc w:val="center"/>
        <w:rPr>
          <w:b/>
          <w:sz w:val="28"/>
        </w:rPr>
      </w:pPr>
      <w:r w:rsidRPr="00DB25C1">
        <w:rPr>
          <w:b/>
          <w:sz w:val="28"/>
        </w:rPr>
        <w:t>Pulp and Paper Safety Association</w:t>
      </w:r>
    </w:p>
    <w:p w14:paraId="2833A687" w14:textId="1C486676" w:rsidR="00050514" w:rsidRPr="00E62AD0" w:rsidRDefault="00DC5BED" w:rsidP="000844FF">
      <w:pPr>
        <w:jc w:val="center"/>
        <w:rPr>
          <w:b/>
          <w:sz w:val="28"/>
          <w:szCs w:val="28"/>
        </w:rPr>
      </w:pPr>
      <w:r w:rsidRPr="00E62AD0">
        <w:rPr>
          <w:b/>
          <w:sz w:val="28"/>
          <w:szCs w:val="28"/>
        </w:rPr>
        <w:t>Industry Safety Committee/Team Award</w:t>
      </w:r>
      <w:r w:rsidR="005D0E63">
        <w:rPr>
          <w:b/>
          <w:sz w:val="28"/>
          <w:szCs w:val="28"/>
        </w:rPr>
        <w:br/>
      </w:r>
      <w:r w:rsidR="00B1593C">
        <w:rPr>
          <w:b/>
          <w:sz w:val="28"/>
          <w:szCs w:val="28"/>
        </w:rPr>
        <w:t>202</w:t>
      </w:r>
      <w:r w:rsidR="00602CAD">
        <w:rPr>
          <w:b/>
          <w:sz w:val="28"/>
          <w:szCs w:val="28"/>
        </w:rPr>
        <w:t>2</w:t>
      </w:r>
      <w:r w:rsidR="005D0E63">
        <w:rPr>
          <w:b/>
          <w:sz w:val="28"/>
          <w:szCs w:val="28"/>
        </w:rPr>
        <w:t>-</w:t>
      </w:r>
      <w:r w:rsidR="00B1593C">
        <w:rPr>
          <w:b/>
          <w:sz w:val="28"/>
          <w:szCs w:val="28"/>
        </w:rPr>
        <w:t xml:space="preserve"> 202</w:t>
      </w:r>
      <w:r w:rsidR="00602CAD">
        <w:rPr>
          <w:b/>
          <w:sz w:val="28"/>
          <w:szCs w:val="28"/>
        </w:rPr>
        <w:t>3</w:t>
      </w:r>
    </w:p>
    <w:p w14:paraId="60884A74" w14:textId="77777777" w:rsidR="00050514" w:rsidRPr="00E62AD0" w:rsidRDefault="00050514">
      <w:pPr>
        <w:ind w:left="270"/>
        <w:rPr>
          <w:sz w:val="24"/>
          <w:szCs w:val="24"/>
        </w:rPr>
      </w:pPr>
    </w:p>
    <w:p w14:paraId="679D33EE" w14:textId="77777777" w:rsidR="00B51AC8" w:rsidRPr="00E62AD0" w:rsidRDefault="00E62AD0" w:rsidP="00E62AD0">
      <w:pPr>
        <w:ind w:left="270"/>
        <w:rPr>
          <w:sz w:val="24"/>
          <w:szCs w:val="24"/>
        </w:rPr>
      </w:pPr>
      <w:r>
        <w:rPr>
          <w:sz w:val="24"/>
          <w:szCs w:val="24"/>
        </w:rPr>
        <w:br/>
      </w:r>
      <w:r w:rsidR="00E75248" w:rsidRPr="00E62AD0">
        <w:rPr>
          <w:sz w:val="24"/>
          <w:szCs w:val="24"/>
        </w:rPr>
        <w:t>This award honor</w:t>
      </w:r>
      <w:r w:rsidR="0030390D">
        <w:rPr>
          <w:sz w:val="24"/>
          <w:szCs w:val="24"/>
        </w:rPr>
        <w:t>s</w:t>
      </w:r>
      <w:r w:rsidR="00E75248" w:rsidRPr="00E62AD0">
        <w:rPr>
          <w:sz w:val="24"/>
          <w:szCs w:val="24"/>
        </w:rPr>
        <w:t xml:space="preserve"> a pulp &amp; paper industry </w:t>
      </w:r>
      <w:r w:rsidR="000844FF" w:rsidRPr="00E62AD0">
        <w:rPr>
          <w:sz w:val="24"/>
          <w:szCs w:val="24"/>
        </w:rPr>
        <w:t>safety committee/</w:t>
      </w:r>
      <w:r w:rsidR="00DC5BED" w:rsidRPr="00E62AD0">
        <w:rPr>
          <w:sz w:val="24"/>
          <w:szCs w:val="24"/>
        </w:rPr>
        <w:t>team</w:t>
      </w:r>
      <w:r w:rsidR="00E75248" w:rsidRPr="00E62AD0">
        <w:rPr>
          <w:sz w:val="24"/>
          <w:szCs w:val="24"/>
        </w:rPr>
        <w:t xml:space="preserve"> that has made a </w:t>
      </w:r>
      <w:r w:rsidR="001724E0">
        <w:rPr>
          <w:sz w:val="24"/>
          <w:szCs w:val="24"/>
        </w:rPr>
        <w:t xml:space="preserve">significant contribution to </w:t>
      </w:r>
      <w:r w:rsidR="00E75248" w:rsidRPr="00E62AD0">
        <w:rPr>
          <w:sz w:val="24"/>
          <w:szCs w:val="24"/>
        </w:rPr>
        <w:t xml:space="preserve">safety &amp; health </w:t>
      </w:r>
      <w:r w:rsidR="001724E0">
        <w:rPr>
          <w:sz w:val="24"/>
          <w:szCs w:val="24"/>
        </w:rPr>
        <w:t xml:space="preserve">at their location, company, or </w:t>
      </w:r>
      <w:r w:rsidR="00E75248" w:rsidRPr="00E62AD0">
        <w:rPr>
          <w:sz w:val="24"/>
          <w:szCs w:val="24"/>
        </w:rPr>
        <w:t>within</w:t>
      </w:r>
      <w:r w:rsidR="001724E0">
        <w:rPr>
          <w:sz w:val="24"/>
          <w:szCs w:val="24"/>
        </w:rPr>
        <w:t xml:space="preserve"> the industry</w:t>
      </w:r>
      <w:r w:rsidR="00E75248" w:rsidRPr="00E62AD0">
        <w:rPr>
          <w:sz w:val="24"/>
          <w:szCs w:val="24"/>
        </w:rPr>
        <w:t>.</w:t>
      </w:r>
      <w:r w:rsidR="00B51AC8" w:rsidRPr="00E62AD0">
        <w:rPr>
          <w:rFonts w:eastAsia="Calibri"/>
          <w:sz w:val="24"/>
          <w:szCs w:val="24"/>
        </w:rPr>
        <w:t xml:space="preserve"> </w:t>
      </w:r>
      <w:r w:rsidR="00B51AC8" w:rsidRPr="00E62AD0">
        <w:rPr>
          <w:sz w:val="24"/>
          <w:szCs w:val="24"/>
        </w:rPr>
        <w:t xml:space="preserve">In order to receive this award, a </w:t>
      </w:r>
      <w:r w:rsidR="0030390D">
        <w:rPr>
          <w:sz w:val="24"/>
          <w:szCs w:val="24"/>
        </w:rPr>
        <w:t xml:space="preserve">committee/team </w:t>
      </w:r>
      <w:r w:rsidR="00B51AC8" w:rsidRPr="00E62AD0">
        <w:rPr>
          <w:sz w:val="24"/>
          <w:szCs w:val="24"/>
        </w:rPr>
        <w:t xml:space="preserve">must apply for it, be selected as a finalist by </w:t>
      </w:r>
      <w:r w:rsidR="0030390D">
        <w:rPr>
          <w:sz w:val="24"/>
          <w:szCs w:val="24"/>
        </w:rPr>
        <w:t>the</w:t>
      </w:r>
      <w:r w:rsidR="0030390D" w:rsidRPr="00E62AD0">
        <w:rPr>
          <w:sz w:val="24"/>
          <w:szCs w:val="24"/>
        </w:rPr>
        <w:t xml:space="preserve"> </w:t>
      </w:r>
      <w:r w:rsidR="00B51AC8" w:rsidRPr="00E62AD0">
        <w:rPr>
          <w:sz w:val="24"/>
          <w:szCs w:val="24"/>
        </w:rPr>
        <w:t xml:space="preserve">PPSA </w:t>
      </w:r>
      <w:r w:rsidR="004C4233" w:rsidRPr="00E62AD0">
        <w:rPr>
          <w:sz w:val="24"/>
          <w:szCs w:val="24"/>
        </w:rPr>
        <w:t>awards</w:t>
      </w:r>
      <w:r w:rsidR="00B51AC8" w:rsidRPr="00E62AD0">
        <w:rPr>
          <w:sz w:val="24"/>
          <w:szCs w:val="24"/>
        </w:rPr>
        <w:t xml:space="preserve"> committee and </w:t>
      </w:r>
      <w:r w:rsidR="00AB315E">
        <w:rPr>
          <w:sz w:val="24"/>
          <w:szCs w:val="24"/>
        </w:rPr>
        <w:t>lastly receive the most votes by attendees and a panel</w:t>
      </w:r>
      <w:r w:rsidR="00B51AC8" w:rsidRPr="00E62AD0">
        <w:rPr>
          <w:sz w:val="24"/>
          <w:szCs w:val="24"/>
        </w:rPr>
        <w:t xml:space="preserve">. The winning site will receive the </w:t>
      </w:r>
      <w:r w:rsidR="003D210E" w:rsidRPr="00E62AD0">
        <w:rPr>
          <w:sz w:val="24"/>
          <w:szCs w:val="24"/>
        </w:rPr>
        <w:t xml:space="preserve">Industry </w:t>
      </w:r>
      <w:r w:rsidR="00B51AC8" w:rsidRPr="00E62AD0">
        <w:rPr>
          <w:sz w:val="24"/>
          <w:szCs w:val="24"/>
        </w:rPr>
        <w:t xml:space="preserve">Safety </w:t>
      </w:r>
      <w:r w:rsidR="003D210E" w:rsidRPr="00E62AD0">
        <w:rPr>
          <w:sz w:val="24"/>
          <w:szCs w:val="24"/>
        </w:rPr>
        <w:t xml:space="preserve">Committee/Team </w:t>
      </w:r>
      <w:r w:rsidR="00B51AC8" w:rsidRPr="00E62AD0">
        <w:rPr>
          <w:sz w:val="24"/>
          <w:szCs w:val="24"/>
        </w:rPr>
        <w:t xml:space="preserve">Award trophy and be highlighted on the PPSA website and upcoming quarterly report. </w:t>
      </w:r>
    </w:p>
    <w:p w14:paraId="14DE31F7" w14:textId="77777777" w:rsidR="00E75248" w:rsidRPr="00E62AD0" w:rsidRDefault="00E75248">
      <w:pPr>
        <w:ind w:left="270"/>
        <w:rPr>
          <w:sz w:val="24"/>
          <w:szCs w:val="24"/>
        </w:rPr>
      </w:pPr>
    </w:p>
    <w:p w14:paraId="2B2F97EA" w14:textId="5E525C82" w:rsidR="00E75248" w:rsidRPr="00E62AD0" w:rsidRDefault="00E75248" w:rsidP="003D210E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 xml:space="preserve">To </w:t>
      </w:r>
      <w:r w:rsidR="00DC5BED" w:rsidRPr="00E62AD0">
        <w:rPr>
          <w:sz w:val="24"/>
          <w:szCs w:val="24"/>
        </w:rPr>
        <w:t>apply</w:t>
      </w:r>
      <w:r w:rsidR="006A6CC5" w:rsidRPr="00E62AD0">
        <w:rPr>
          <w:sz w:val="24"/>
          <w:szCs w:val="24"/>
        </w:rPr>
        <w:t xml:space="preserve"> for this award, please </w:t>
      </w:r>
      <w:r w:rsidRPr="00E62AD0">
        <w:rPr>
          <w:sz w:val="24"/>
          <w:szCs w:val="24"/>
        </w:rPr>
        <w:t xml:space="preserve">complete this form and submit it along with your accompanying information via </w:t>
      </w:r>
      <w:r w:rsidR="00050514" w:rsidRPr="00E62AD0">
        <w:rPr>
          <w:b/>
          <w:sz w:val="24"/>
          <w:szCs w:val="24"/>
          <w:u w:val="single"/>
        </w:rPr>
        <w:t>email or regular mail</w:t>
      </w:r>
      <w:r w:rsidR="002A1687">
        <w:rPr>
          <w:b/>
          <w:sz w:val="24"/>
          <w:szCs w:val="24"/>
          <w:u w:val="single"/>
        </w:rPr>
        <w:t xml:space="preserve"> no later than </w:t>
      </w:r>
      <w:r w:rsidR="008B1E89">
        <w:rPr>
          <w:b/>
          <w:i/>
          <w:sz w:val="24"/>
          <w:szCs w:val="24"/>
          <w:u w:val="single"/>
        </w:rPr>
        <w:t>March</w:t>
      </w:r>
      <w:r w:rsidR="00B1593C">
        <w:rPr>
          <w:b/>
          <w:i/>
          <w:sz w:val="24"/>
          <w:szCs w:val="24"/>
          <w:u w:val="single"/>
        </w:rPr>
        <w:t xml:space="preserve"> </w:t>
      </w:r>
      <w:r w:rsidR="008B1E89">
        <w:rPr>
          <w:b/>
          <w:i/>
          <w:sz w:val="24"/>
          <w:szCs w:val="24"/>
          <w:u w:val="single"/>
        </w:rPr>
        <w:t>3</w:t>
      </w:r>
      <w:r w:rsidR="00B1593C">
        <w:rPr>
          <w:b/>
          <w:i/>
          <w:sz w:val="24"/>
          <w:szCs w:val="24"/>
          <w:u w:val="single"/>
        </w:rPr>
        <w:t>1, 202</w:t>
      </w:r>
      <w:r w:rsidR="00602CAD">
        <w:rPr>
          <w:b/>
          <w:i/>
          <w:sz w:val="24"/>
          <w:szCs w:val="24"/>
          <w:u w:val="single"/>
        </w:rPr>
        <w:t>3</w:t>
      </w:r>
      <w:r w:rsidRPr="00E62AD0">
        <w:rPr>
          <w:sz w:val="24"/>
          <w:szCs w:val="24"/>
        </w:rPr>
        <w:t>:</w:t>
      </w:r>
    </w:p>
    <w:p w14:paraId="5BE3B4E9" w14:textId="77777777" w:rsidR="00E75248" w:rsidRPr="00E62AD0" w:rsidRDefault="00E75248">
      <w:pPr>
        <w:ind w:left="270"/>
        <w:jc w:val="center"/>
        <w:rPr>
          <w:sz w:val="24"/>
          <w:szCs w:val="24"/>
        </w:rPr>
      </w:pPr>
    </w:p>
    <w:p w14:paraId="49A044BB" w14:textId="77777777" w:rsidR="00E75248" w:rsidRPr="00E62AD0" w:rsidRDefault="00606407">
      <w:pPr>
        <w:ind w:left="270"/>
        <w:jc w:val="center"/>
        <w:rPr>
          <w:sz w:val="24"/>
          <w:szCs w:val="24"/>
        </w:rPr>
      </w:pPr>
      <w:r w:rsidRPr="00E62AD0">
        <w:rPr>
          <w:sz w:val="24"/>
          <w:szCs w:val="24"/>
        </w:rPr>
        <w:br/>
      </w:r>
      <w:r w:rsidR="00F15478">
        <w:rPr>
          <w:sz w:val="24"/>
          <w:szCs w:val="24"/>
        </w:rPr>
        <w:br/>
      </w:r>
      <w:r w:rsidR="00E75248" w:rsidRPr="00E62AD0">
        <w:rPr>
          <w:sz w:val="24"/>
          <w:szCs w:val="24"/>
        </w:rPr>
        <w:t>PULP &amp; PAPER SAFETY ASSOCIATION</w:t>
      </w:r>
    </w:p>
    <w:p w14:paraId="24799DF7" w14:textId="77777777" w:rsidR="00E75248" w:rsidRPr="00E62AD0" w:rsidRDefault="00050514">
      <w:pPr>
        <w:ind w:left="270"/>
        <w:jc w:val="center"/>
        <w:rPr>
          <w:sz w:val="24"/>
          <w:szCs w:val="24"/>
        </w:rPr>
      </w:pPr>
      <w:r w:rsidRPr="00E62AD0">
        <w:rPr>
          <w:sz w:val="24"/>
          <w:szCs w:val="24"/>
        </w:rPr>
        <w:t>15 Technology Parkway South</w:t>
      </w:r>
    </w:p>
    <w:p w14:paraId="68ADD303" w14:textId="77777777" w:rsidR="00050514" w:rsidRPr="00E62AD0" w:rsidRDefault="00050514">
      <w:pPr>
        <w:ind w:left="270"/>
        <w:jc w:val="center"/>
        <w:rPr>
          <w:sz w:val="24"/>
          <w:szCs w:val="24"/>
        </w:rPr>
      </w:pPr>
      <w:r w:rsidRPr="00E62AD0">
        <w:rPr>
          <w:sz w:val="24"/>
          <w:szCs w:val="24"/>
        </w:rPr>
        <w:t>Suite 115</w:t>
      </w:r>
    </w:p>
    <w:p w14:paraId="6F850276" w14:textId="77777777" w:rsidR="00050514" w:rsidRPr="00E62AD0" w:rsidRDefault="00050514">
      <w:pPr>
        <w:ind w:left="270"/>
        <w:jc w:val="center"/>
        <w:rPr>
          <w:sz w:val="24"/>
          <w:szCs w:val="24"/>
        </w:rPr>
      </w:pPr>
      <w:r w:rsidRPr="00E62AD0">
        <w:rPr>
          <w:sz w:val="24"/>
          <w:szCs w:val="24"/>
        </w:rPr>
        <w:t>Peachtree Corners, GA 30092</w:t>
      </w:r>
    </w:p>
    <w:p w14:paraId="5CBC6A0B" w14:textId="77777777" w:rsidR="00050514" w:rsidRPr="00E62AD0" w:rsidRDefault="008B1E89">
      <w:pPr>
        <w:ind w:left="270"/>
        <w:jc w:val="center"/>
        <w:rPr>
          <w:sz w:val="24"/>
          <w:szCs w:val="24"/>
        </w:rPr>
      </w:pPr>
      <w:hyperlink r:id="rId9" w:history="1">
        <w:r w:rsidR="0011595B" w:rsidRPr="00F17ED9">
          <w:rPr>
            <w:rStyle w:val="Hyperlink"/>
            <w:sz w:val="24"/>
            <w:szCs w:val="24"/>
          </w:rPr>
          <w:t>eragauskas@ppsa.org</w:t>
        </w:r>
      </w:hyperlink>
    </w:p>
    <w:p w14:paraId="433D0788" w14:textId="77777777" w:rsidR="00660531" w:rsidRPr="00E62AD0" w:rsidRDefault="00660531">
      <w:pPr>
        <w:ind w:left="270"/>
        <w:rPr>
          <w:b/>
          <w:sz w:val="24"/>
          <w:szCs w:val="24"/>
        </w:rPr>
      </w:pPr>
    </w:p>
    <w:p w14:paraId="1756B697" w14:textId="77777777" w:rsidR="005A2571" w:rsidRPr="00E62AD0" w:rsidRDefault="00F15478">
      <w:pPr>
        <w:ind w:left="2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5A2571" w:rsidRPr="00E62AD0">
        <w:rPr>
          <w:b/>
          <w:sz w:val="24"/>
          <w:szCs w:val="24"/>
          <w:u w:val="single"/>
        </w:rPr>
        <w:t>Eligibility:</w:t>
      </w:r>
    </w:p>
    <w:p w14:paraId="74A76B96" w14:textId="77777777" w:rsidR="004C4233" w:rsidRPr="00E62AD0" w:rsidRDefault="004C4233" w:rsidP="004C4233">
      <w:pPr>
        <w:rPr>
          <w:b/>
          <w:sz w:val="24"/>
          <w:szCs w:val="24"/>
          <w:u w:val="single"/>
        </w:rPr>
      </w:pPr>
    </w:p>
    <w:p w14:paraId="55D74430" w14:textId="77777777" w:rsidR="005A2571" w:rsidRPr="00E62AD0" w:rsidRDefault="005A2571" w:rsidP="004C42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62AD0">
        <w:rPr>
          <w:sz w:val="24"/>
          <w:szCs w:val="24"/>
        </w:rPr>
        <w:t xml:space="preserve">Submitting facility must be a PPSA member site at the time of submission of this application. Go to </w:t>
      </w:r>
      <w:hyperlink r:id="rId10" w:history="1">
        <w:r w:rsidRPr="00E62AD0">
          <w:rPr>
            <w:rStyle w:val="Hyperlink"/>
            <w:sz w:val="24"/>
            <w:szCs w:val="24"/>
          </w:rPr>
          <w:t>ppsa.org</w:t>
        </w:r>
      </w:hyperlink>
      <w:r w:rsidRPr="00E62AD0">
        <w:rPr>
          <w:sz w:val="24"/>
          <w:szCs w:val="24"/>
        </w:rPr>
        <w:t xml:space="preserve"> to become a member! </w:t>
      </w:r>
    </w:p>
    <w:p w14:paraId="3E5FD874" w14:textId="77777777" w:rsidR="005A2571" w:rsidRPr="00E62AD0" w:rsidRDefault="005A2571" w:rsidP="005D0E63">
      <w:pPr>
        <w:rPr>
          <w:b/>
          <w:sz w:val="24"/>
          <w:szCs w:val="24"/>
        </w:rPr>
      </w:pPr>
    </w:p>
    <w:p w14:paraId="7DFFAD02" w14:textId="77777777" w:rsidR="004C4233" w:rsidRPr="00E62AD0" w:rsidRDefault="004C4233" w:rsidP="004C4233">
      <w:pPr>
        <w:numPr>
          <w:ilvl w:val="0"/>
          <w:numId w:val="8"/>
        </w:numPr>
        <w:rPr>
          <w:sz w:val="24"/>
          <w:szCs w:val="24"/>
        </w:rPr>
      </w:pPr>
      <w:r w:rsidRPr="00E62AD0">
        <w:rPr>
          <w:sz w:val="24"/>
          <w:szCs w:val="24"/>
        </w:rPr>
        <w:t xml:space="preserve">All applicants must agree to </w:t>
      </w:r>
      <w:r w:rsidRPr="00DF7D66">
        <w:rPr>
          <w:sz w:val="24"/>
          <w:szCs w:val="24"/>
        </w:rPr>
        <w:t xml:space="preserve">share their </w:t>
      </w:r>
      <w:r w:rsidR="00606407" w:rsidRPr="00DF7D66">
        <w:rPr>
          <w:sz w:val="24"/>
          <w:szCs w:val="24"/>
        </w:rPr>
        <w:t>submission</w:t>
      </w:r>
      <w:r w:rsidR="00606407" w:rsidRPr="00E62AD0">
        <w:rPr>
          <w:sz w:val="24"/>
          <w:szCs w:val="24"/>
        </w:rPr>
        <w:t xml:space="preserve"> </w:t>
      </w:r>
      <w:r w:rsidRPr="00E62AD0">
        <w:rPr>
          <w:sz w:val="24"/>
          <w:szCs w:val="24"/>
        </w:rPr>
        <w:t>with the PPSA membership regardless if they are selected as a finalist.  PPSA will honor and share any copyright and/or patent information.</w:t>
      </w:r>
    </w:p>
    <w:p w14:paraId="549D21E2" w14:textId="77777777" w:rsidR="004C4233" w:rsidRPr="00E62AD0" w:rsidRDefault="004C4233" w:rsidP="004C4233">
      <w:pPr>
        <w:rPr>
          <w:sz w:val="24"/>
          <w:szCs w:val="24"/>
        </w:rPr>
      </w:pPr>
    </w:p>
    <w:p w14:paraId="2B29B431" w14:textId="77777777" w:rsidR="00DD206F" w:rsidRDefault="00DF7D66" w:rsidP="004C423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7D66">
        <w:rPr>
          <w:sz w:val="24"/>
          <w:szCs w:val="24"/>
        </w:rPr>
        <w:t xml:space="preserve">A </w:t>
      </w:r>
      <w:r w:rsidR="001A78E0" w:rsidRPr="00DF7D66">
        <w:rPr>
          <w:sz w:val="24"/>
          <w:szCs w:val="24"/>
        </w:rPr>
        <w:t xml:space="preserve">committee/team </w:t>
      </w:r>
      <w:r w:rsidRPr="00DF7D66">
        <w:rPr>
          <w:sz w:val="24"/>
          <w:szCs w:val="24"/>
        </w:rPr>
        <w:t xml:space="preserve">is eligible to apply for the award </w:t>
      </w:r>
      <w:r w:rsidR="001A78E0" w:rsidRPr="00DF7D66">
        <w:rPr>
          <w:sz w:val="24"/>
          <w:szCs w:val="24"/>
        </w:rPr>
        <w:t>every</w:t>
      </w:r>
      <w:r w:rsidR="00DD206F" w:rsidRPr="00DF7D66">
        <w:rPr>
          <w:sz w:val="24"/>
          <w:szCs w:val="24"/>
        </w:rPr>
        <w:t xml:space="preserve"> three </w:t>
      </w:r>
      <w:r w:rsidR="001A78E0" w:rsidRPr="00DF7D66">
        <w:rPr>
          <w:sz w:val="24"/>
          <w:szCs w:val="24"/>
        </w:rPr>
        <w:t>years.</w:t>
      </w:r>
      <w:r w:rsidRPr="00DF7D66">
        <w:rPr>
          <w:sz w:val="24"/>
          <w:szCs w:val="24"/>
        </w:rPr>
        <w:t xml:space="preserve"> </w:t>
      </w:r>
    </w:p>
    <w:p w14:paraId="79F29483" w14:textId="77777777" w:rsidR="00DD206F" w:rsidRPr="00E62AD0" w:rsidRDefault="00DD206F" w:rsidP="00D50FE8">
      <w:pPr>
        <w:ind w:left="270"/>
        <w:rPr>
          <w:b/>
          <w:sz w:val="24"/>
          <w:szCs w:val="24"/>
        </w:rPr>
      </w:pPr>
    </w:p>
    <w:p w14:paraId="6A386830" w14:textId="77777777" w:rsidR="00721A25" w:rsidRPr="00E62AD0" w:rsidRDefault="00721A25" w:rsidP="00D50FE8">
      <w:pPr>
        <w:ind w:left="270"/>
        <w:rPr>
          <w:b/>
          <w:sz w:val="24"/>
          <w:szCs w:val="24"/>
        </w:rPr>
      </w:pPr>
    </w:p>
    <w:p w14:paraId="1101EA5C" w14:textId="77777777" w:rsidR="00E62AD0" w:rsidRPr="00E62AD0" w:rsidRDefault="00E62AD0" w:rsidP="00721A25">
      <w:pPr>
        <w:ind w:left="360"/>
        <w:rPr>
          <w:b/>
          <w:sz w:val="24"/>
          <w:szCs w:val="24"/>
        </w:rPr>
      </w:pPr>
    </w:p>
    <w:p w14:paraId="118874A3" w14:textId="5BB3A7D3" w:rsidR="00E75248" w:rsidRPr="00E62AD0" w:rsidRDefault="00E75248" w:rsidP="00721A25">
      <w:pPr>
        <w:ind w:left="360"/>
        <w:rPr>
          <w:b/>
          <w:sz w:val="24"/>
          <w:szCs w:val="24"/>
        </w:rPr>
      </w:pPr>
      <w:r w:rsidRPr="00E62AD0">
        <w:rPr>
          <w:b/>
          <w:sz w:val="24"/>
          <w:szCs w:val="24"/>
        </w:rPr>
        <w:t xml:space="preserve">ALL NOMINATIONS MUST BE RECEIVED IN THE ASSOCIATION OFFICE BY </w:t>
      </w:r>
      <w:r w:rsidR="008B1E89">
        <w:rPr>
          <w:b/>
          <w:sz w:val="24"/>
          <w:szCs w:val="24"/>
        </w:rPr>
        <w:t>MARCH</w:t>
      </w:r>
      <w:r w:rsidR="00B1593C">
        <w:rPr>
          <w:b/>
          <w:sz w:val="24"/>
          <w:szCs w:val="24"/>
        </w:rPr>
        <w:t xml:space="preserve"> </w:t>
      </w:r>
      <w:r w:rsidR="008B1E89">
        <w:rPr>
          <w:b/>
          <w:sz w:val="24"/>
          <w:szCs w:val="24"/>
        </w:rPr>
        <w:t>3</w:t>
      </w:r>
      <w:r w:rsidR="00B1593C">
        <w:rPr>
          <w:b/>
          <w:sz w:val="24"/>
          <w:szCs w:val="24"/>
        </w:rPr>
        <w:t>1, 202</w:t>
      </w:r>
      <w:r w:rsidR="00602CAD">
        <w:rPr>
          <w:b/>
          <w:sz w:val="24"/>
          <w:szCs w:val="24"/>
        </w:rPr>
        <w:t>3</w:t>
      </w:r>
      <w:r w:rsidR="00B1593C">
        <w:rPr>
          <w:b/>
          <w:sz w:val="24"/>
          <w:szCs w:val="24"/>
        </w:rPr>
        <w:t xml:space="preserve"> </w:t>
      </w:r>
      <w:r w:rsidRPr="00E62AD0">
        <w:rPr>
          <w:b/>
          <w:sz w:val="24"/>
          <w:szCs w:val="24"/>
        </w:rPr>
        <w:t>FOR THE PRECEDING AWARD YEAR.</w:t>
      </w:r>
    </w:p>
    <w:p w14:paraId="3AEF40F2" w14:textId="77777777" w:rsidR="00E75248" w:rsidRPr="00E62AD0" w:rsidRDefault="00E75248">
      <w:pPr>
        <w:rPr>
          <w:sz w:val="24"/>
          <w:szCs w:val="24"/>
        </w:rPr>
      </w:pPr>
    </w:p>
    <w:p w14:paraId="079B5271" w14:textId="77777777" w:rsidR="001A78E0" w:rsidRDefault="001A78E0" w:rsidP="000844FF">
      <w:pPr>
        <w:ind w:firstLine="270"/>
        <w:rPr>
          <w:b/>
          <w:sz w:val="24"/>
          <w:szCs w:val="24"/>
          <w:u w:val="single"/>
        </w:rPr>
      </w:pPr>
    </w:p>
    <w:p w14:paraId="6CB67A50" w14:textId="77777777" w:rsidR="00D663D2" w:rsidRDefault="00D663D2" w:rsidP="000844FF">
      <w:pPr>
        <w:ind w:firstLine="270"/>
        <w:rPr>
          <w:b/>
          <w:sz w:val="24"/>
          <w:szCs w:val="24"/>
          <w:u w:val="single"/>
        </w:rPr>
      </w:pPr>
    </w:p>
    <w:p w14:paraId="2F7F30EC" w14:textId="77777777" w:rsidR="00A85159" w:rsidRDefault="00A85159" w:rsidP="00A85159">
      <w:pPr>
        <w:jc w:val="center"/>
        <w:rPr>
          <w:b/>
          <w:sz w:val="28"/>
          <w:szCs w:val="28"/>
        </w:rPr>
      </w:pPr>
      <w:r w:rsidRPr="00E62AD0">
        <w:rPr>
          <w:b/>
          <w:sz w:val="28"/>
          <w:szCs w:val="28"/>
        </w:rPr>
        <w:t>Industry Safety Committee/Team Award</w:t>
      </w:r>
    </w:p>
    <w:p w14:paraId="3D8489E7" w14:textId="77777777" w:rsidR="00A85159" w:rsidRPr="00E62AD0" w:rsidRDefault="00A85159" w:rsidP="00A85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14:paraId="20AB374A" w14:textId="77777777" w:rsidR="00721A25" w:rsidRPr="00E62AD0" w:rsidRDefault="00721A25" w:rsidP="000844FF">
      <w:pPr>
        <w:ind w:firstLine="270"/>
        <w:rPr>
          <w:b/>
          <w:sz w:val="24"/>
          <w:szCs w:val="24"/>
          <w:u w:val="single"/>
        </w:rPr>
      </w:pPr>
    </w:p>
    <w:p w14:paraId="6374D996" w14:textId="77777777" w:rsidR="00E75248" w:rsidRPr="00E62AD0" w:rsidRDefault="0042273B" w:rsidP="000844FF">
      <w:pPr>
        <w:ind w:firstLine="2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complete the following</w:t>
      </w:r>
      <w:r w:rsidR="00E75248" w:rsidRPr="00E62AD0">
        <w:rPr>
          <w:b/>
          <w:sz w:val="24"/>
          <w:szCs w:val="24"/>
          <w:u w:val="single"/>
        </w:rPr>
        <w:t>:</w:t>
      </w:r>
    </w:p>
    <w:p w14:paraId="14CC492E" w14:textId="77777777" w:rsidR="00E75248" w:rsidRPr="00E62AD0" w:rsidRDefault="00E75248">
      <w:pPr>
        <w:ind w:left="270"/>
        <w:rPr>
          <w:b/>
          <w:sz w:val="24"/>
          <w:szCs w:val="24"/>
          <w:u w:val="single"/>
        </w:rPr>
      </w:pPr>
    </w:p>
    <w:p w14:paraId="7C201C95" w14:textId="77777777" w:rsidR="00E75248" w:rsidRPr="00E62AD0" w:rsidRDefault="00DC5BED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>Committee/team being nominated:</w:t>
      </w:r>
    </w:p>
    <w:p w14:paraId="76F58D24" w14:textId="77777777" w:rsidR="000844FF" w:rsidRPr="00E62AD0" w:rsidRDefault="000844FF" w:rsidP="002525C0">
      <w:pPr>
        <w:ind w:left="270"/>
        <w:rPr>
          <w:sz w:val="24"/>
          <w:szCs w:val="24"/>
        </w:rPr>
      </w:pPr>
    </w:p>
    <w:p w14:paraId="45349896" w14:textId="77777777" w:rsidR="000844FF" w:rsidRPr="00E62AD0" w:rsidRDefault="00DC5BED" w:rsidP="002525C0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>How many are on the committee/team:</w:t>
      </w:r>
      <w:r w:rsidR="002525C0" w:rsidRPr="00E62AD0">
        <w:rPr>
          <w:sz w:val="24"/>
          <w:szCs w:val="24"/>
        </w:rPr>
        <w:br/>
      </w:r>
    </w:p>
    <w:p w14:paraId="0DCE8BBC" w14:textId="77777777" w:rsidR="00E75248" w:rsidRPr="00E62AD0" w:rsidRDefault="00E75248" w:rsidP="002525C0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>Company:</w:t>
      </w:r>
      <w:r w:rsidRPr="00E62AD0">
        <w:rPr>
          <w:sz w:val="24"/>
          <w:szCs w:val="24"/>
        </w:rPr>
        <w:tab/>
      </w:r>
    </w:p>
    <w:p w14:paraId="47D36B96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14D32D7D" w14:textId="77777777" w:rsidR="00E75248" w:rsidRPr="00E62AD0" w:rsidRDefault="00E75248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Address:</w:t>
      </w:r>
    </w:p>
    <w:p w14:paraId="0484DFA4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78845823" w14:textId="77777777" w:rsidR="00E75248" w:rsidRPr="00E62AD0" w:rsidRDefault="00E75248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Phone:</w:t>
      </w:r>
    </w:p>
    <w:p w14:paraId="08363473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2286CB76" w14:textId="77777777" w:rsidR="00DC5BED" w:rsidRPr="00E62AD0" w:rsidRDefault="000844FF" w:rsidP="000844FF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>Email</w:t>
      </w:r>
      <w:r w:rsidR="00721A25" w:rsidRPr="00E62AD0">
        <w:rPr>
          <w:sz w:val="24"/>
          <w:szCs w:val="24"/>
        </w:rPr>
        <w:t xml:space="preserve">: </w:t>
      </w:r>
      <w:r w:rsidRPr="00E62AD0">
        <w:rPr>
          <w:sz w:val="24"/>
          <w:szCs w:val="24"/>
        </w:rPr>
        <w:br/>
      </w:r>
      <w:r w:rsidR="00DC5BED" w:rsidRPr="00E62AD0">
        <w:rPr>
          <w:sz w:val="24"/>
          <w:szCs w:val="24"/>
        </w:rPr>
        <w:t>__________________________________________________________________________________</w:t>
      </w:r>
    </w:p>
    <w:p w14:paraId="283843BD" w14:textId="77777777" w:rsidR="00DC5BED" w:rsidRPr="00E62AD0" w:rsidRDefault="00DC5BED">
      <w:pPr>
        <w:ind w:left="270"/>
        <w:rPr>
          <w:sz w:val="24"/>
          <w:szCs w:val="24"/>
        </w:rPr>
      </w:pPr>
    </w:p>
    <w:p w14:paraId="118B6348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Your name</w:t>
      </w:r>
      <w:r w:rsidR="00E75248" w:rsidRPr="00E62AD0">
        <w:rPr>
          <w:sz w:val="24"/>
          <w:szCs w:val="24"/>
        </w:rPr>
        <w:t>:</w:t>
      </w:r>
    </w:p>
    <w:p w14:paraId="2B6C8EC9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7EAE6F63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Company:</w:t>
      </w:r>
    </w:p>
    <w:p w14:paraId="04F415EA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22F969AE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Your job title:</w:t>
      </w:r>
    </w:p>
    <w:p w14:paraId="5558107A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2E7CF11D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Address:</w:t>
      </w:r>
    </w:p>
    <w:p w14:paraId="0A3AA261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0674299A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Phone:</w:t>
      </w:r>
    </w:p>
    <w:p w14:paraId="316C9B90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2E98BA02" w14:textId="77777777" w:rsidR="000844FF" w:rsidRPr="00E62AD0" w:rsidRDefault="00DC5BED" w:rsidP="000844FF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Email:</w:t>
      </w:r>
    </w:p>
    <w:p w14:paraId="34249846" w14:textId="77777777" w:rsidR="00E75248" w:rsidRPr="00E62AD0" w:rsidRDefault="002525C0" w:rsidP="001337A1">
      <w:pPr>
        <w:ind w:firstLine="270"/>
        <w:rPr>
          <w:b/>
          <w:sz w:val="24"/>
          <w:szCs w:val="24"/>
        </w:rPr>
      </w:pPr>
      <w:r w:rsidRPr="00E62AD0">
        <w:rPr>
          <w:sz w:val="24"/>
          <w:szCs w:val="24"/>
        </w:rPr>
        <w:t>__________________________________________________________________________________</w:t>
      </w:r>
      <w:r w:rsidRPr="00E62AD0">
        <w:rPr>
          <w:sz w:val="24"/>
          <w:szCs w:val="24"/>
        </w:rPr>
        <w:br/>
        <w:t xml:space="preserve">     </w:t>
      </w:r>
      <w:r w:rsidRPr="00E62AD0">
        <w:rPr>
          <w:b/>
          <w:sz w:val="24"/>
          <w:szCs w:val="24"/>
        </w:rPr>
        <w:t>Specific Information for the Safety Committee/Team Award</w:t>
      </w:r>
    </w:p>
    <w:p w14:paraId="7AF27C15" w14:textId="77777777" w:rsidR="002525C0" w:rsidRPr="00E62AD0" w:rsidRDefault="002525C0" w:rsidP="002525C0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br/>
        <w:t xml:space="preserve">Please </w:t>
      </w:r>
      <w:r w:rsidR="002A1687">
        <w:rPr>
          <w:sz w:val="24"/>
          <w:szCs w:val="24"/>
        </w:rPr>
        <w:t>include with this form</w:t>
      </w:r>
      <w:r w:rsidRPr="00E62AD0">
        <w:rPr>
          <w:sz w:val="24"/>
          <w:szCs w:val="24"/>
        </w:rPr>
        <w:t xml:space="preserve"> the following information: </w:t>
      </w:r>
      <w:r w:rsidR="00393310" w:rsidRPr="00E62AD0">
        <w:rPr>
          <w:i/>
          <w:sz w:val="24"/>
          <w:szCs w:val="24"/>
        </w:rPr>
        <w:t xml:space="preserve">(Be as specific </w:t>
      </w:r>
      <w:r w:rsidRPr="00E62AD0">
        <w:rPr>
          <w:i/>
          <w:sz w:val="24"/>
          <w:szCs w:val="24"/>
        </w:rPr>
        <w:t>as possible. Nominations are judged on the information you submit.)</w:t>
      </w:r>
      <w:r w:rsidR="000844FF" w:rsidRPr="00E62AD0">
        <w:rPr>
          <w:i/>
          <w:sz w:val="24"/>
          <w:szCs w:val="24"/>
        </w:rPr>
        <w:br/>
      </w:r>
    </w:p>
    <w:p w14:paraId="438F3CD9" w14:textId="77777777" w:rsidR="000844FF" w:rsidRPr="005D0E63" w:rsidRDefault="002525C0" w:rsidP="003614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0E63">
        <w:rPr>
          <w:b/>
          <w:sz w:val="24"/>
          <w:szCs w:val="24"/>
        </w:rPr>
        <w:t>Provide</w:t>
      </w:r>
      <w:r w:rsidRPr="005D0E63">
        <w:rPr>
          <w:sz w:val="24"/>
          <w:szCs w:val="24"/>
        </w:rPr>
        <w:t xml:space="preserve"> the mission statement </w:t>
      </w:r>
      <w:r w:rsidR="002A1687" w:rsidRPr="005D0E63">
        <w:rPr>
          <w:sz w:val="24"/>
          <w:szCs w:val="24"/>
        </w:rPr>
        <w:t xml:space="preserve">or charter </w:t>
      </w:r>
      <w:r w:rsidRPr="005D0E63">
        <w:rPr>
          <w:sz w:val="24"/>
          <w:szCs w:val="24"/>
        </w:rPr>
        <w:t>of the safety committee/team you are nominating.</w:t>
      </w:r>
    </w:p>
    <w:p w14:paraId="691E1730" w14:textId="77777777" w:rsidR="000844FF" w:rsidRPr="005D0E63" w:rsidRDefault="002525C0" w:rsidP="006C491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0E63">
        <w:rPr>
          <w:b/>
          <w:sz w:val="24"/>
          <w:szCs w:val="24"/>
        </w:rPr>
        <w:t>Provide</w:t>
      </w:r>
      <w:r w:rsidRPr="005D0E63">
        <w:rPr>
          <w:sz w:val="24"/>
          <w:szCs w:val="24"/>
        </w:rPr>
        <w:t xml:space="preserve"> the minutes and agendas for the safety committee/team meetings held in the past </w:t>
      </w:r>
      <w:r w:rsidR="006A6CC5" w:rsidRPr="005D0E63">
        <w:rPr>
          <w:sz w:val="24"/>
          <w:szCs w:val="24"/>
        </w:rPr>
        <w:t>six</w:t>
      </w:r>
      <w:r w:rsidRPr="005D0E63">
        <w:rPr>
          <w:sz w:val="24"/>
          <w:szCs w:val="24"/>
        </w:rPr>
        <w:t xml:space="preserve"> months.</w:t>
      </w:r>
    </w:p>
    <w:p w14:paraId="426C7BC8" w14:textId="77777777" w:rsidR="000844FF" w:rsidRPr="005D0E63" w:rsidRDefault="002525C0" w:rsidP="00093A4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0E63">
        <w:rPr>
          <w:b/>
          <w:sz w:val="24"/>
          <w:szCs w:val="24"/>
        </w:rPr>
        <w:t>Describe</w:t>
      </w:r>
      <w:r w:rsidRPr="005D0E63">
        <w:rPr>
          <w:sz w:val="24"/>
          <w:szCs w:val="24"/>
        </w:rPr>
        <w:t xml:space="preserve"> some of the safety committee/team's accomplishments, projects, or recommendations that have significant impact on the safety and health of workers. </w:t>
      </w:r>
    </w:p>
    <w:p w14:paraId="56D57E59" w14:textId="77777777" w:rsidR="005D0E63" w:rsidRPr="005D0E63" w:rsidRDefault="002525C0" w:rsidP="007A20D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5D0E63">
        <w:rPr>
          <w:b/>
          <w:sz w:val="24"/>
          <w:szCs w:val="24"/>
        </w:rPr>
        <w:t>Describe</w:t>
      </w:r>
      <w:r w:rsidRPr="005D0E63">
        <w:rPr>
          <w:sz w:val="24"/>
          <w:szCs w:val="24"/>
        </w:rPr>
        <w:t xml:space="preserve"> any innovative activities the safety committee/team has engaged in.</w:t>
      </w:r>
    </w:p>
    <w:p w14:paraId="575CFC3D" w14:textId="77777777" w:rsidR="005D0E63" w:rsidRPr="005D0E63" w:rsidRDefault="001268BA" w:rsidP="005D0E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0E63">
        <w:rPr>
          <w:b/>
          <w:sz w:val="24"/>
          <w:szCs w:val="24"/>
        </w:rPr>
        <w:t xml:space="preserve">Describe </w:t>
      </w:r>
      <w:r w:rsidRPr="005D0E63">
        <w:rPr>
          <w:sz w:val="24"/>
          <w:szCs w:val="24"/>
        </w:rPr>
        <w:t xml:space="preserve">any activities taken place to involve non-committee </w:t>
      </w:r>
      <w:r w:rsidR="00C8484A" w:rsidRPr="005D0E63">
        <w:rPr>
          <w:sz w:val="24"/>
          <w:szCs w:val="24"/>
        </w:rPr>
        <w:t xml:space="preserve">employee </w:t>
      </w:r>
      <w:r w:rsidRPr="005D0E63">
        <w:rPr>
          <w:sz w:val="24"/>
          <w:szCs w:val="24"/>
        </w:rPr>
        <w:t xml:space="preserve">engagement. </w:t>
      </w:r>
    </w:p>
    <w:sectPr w:rsidR="005D0E63" w:rsidRPr="005D0E63" w:rsidSect="00050514">
      <w:footerReference w:type="default" r:id="rId11"/>
      <w:pgSz w:w="12240" w:h="15840"/>
      <w:pgMar w:top="57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F9FE" w14:textId="77777777" w:rsidR="004F5CFD" w:rsidRDefault="004F5CFD">
      <w:r>
        <w:separator/>
      </w:r>
    </w:p>
  </w:endnote>
  <w:endnote w:type="continuationSeparator" w:id="0">
    <w:p w14:paraId="2A829D94" w14:textId="77777777" w:rsidR="004F5CFD" w:rsidRDefault="004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9356" w14:textId="77777777" w:rsidR="00E75248" w:rsidRDefault="00E75248">
    <w:pPr>
      <w:pStyle w:val="Footer"/>
      <w:jc w:val="center"/>
      <w:rPr>
        <w:noProof/>
      </w:rPr>
    </w:pPr>
  </w:p>
  <w:p w14:paraId="1D13FC86" w14:textId="77777777" w:rsidR="00E75248" w:rsidRDefault="00E75248">
    <w:pPr>
      <w:pStyle w:val="Footer"/>
      <w:jc w:val="center"/>
      <w:rPr>
        <w:noProof/>
      </w:rPr>
    </w:pPr>
  </w:p>
  <w:p w14:paraId="22CB4F96" w14:textId="77777777" w:rsidR="00E75248" w:rsidRDefault="00A703D2">
    <w:pPr>
      <w:pStyle w:val="Footer"/>
      <w:jc w:val="center"/>
      <w:rPr>
        <w:noProof/>
        <w:color w:val="008000"/>
      </w:rPr>
    </w:pPr>
    <w:r>
      <w:rPr>
        <w:noProof/>
        <w:color w:val="008000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51AE0403" wp14:editId="1BDCC9D9">
              <wp:simplePos x="0" y="0"/>
              <wp:positionH relativeFrom="column">
                <wp:posOffset>91440</wp:posOffset>
              </wp:positionH>
              <wp:positionV relativeFrom="paragraph">
                <wp:posOffset>-60961</wp:posOffset>
              </wp:positionV>
              <wp:extent cx="6217920" cy="0"/>
              <wp:effectExtent l="0" t="19050" r="1143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1A362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2pt,-4.8pt" to="496.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/0Hw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" o:allowincell="f" strokeweight="4.5pt">
              <v:stroke linestyle="thinThick"/>
            </v:line>
          </w:pict>
        </mc:Fallback>
      </mc:AlternateContent>
    </w:r>
    <w:r w:rsidR="00E75248">
      <w:rPr>
        <w:noProof/>
        <w:color w:val="008000"/>
      </w:rPr>
      <w:t xml:space="preserve">www.ppsa.org  </w:t>
    </w:r>
    <w:r w:rsidR="008E4F01">
      <w:rPr>
        <w:noProof/>
        <w:color w:val="008000"/>
      </w:rPr>
      <w:t xml:space="preserve">                   Serving the Pulp &amp; Paper Industry since 1945</w:t>
    </w:r>
    <w:r w:rsidR="00E75248">
      <w:rPr>
        <w:noProof/>
        <w:color w:val="008000"/>
      </w:rPr>
      <w:t xml:space="preserve">!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CAE3" w14:textId="77777777" w:rsidR="004F5CFD" w:rsidRDefault="004F5CFD">
      <w:r>
        <w:separator/>
      </w:r>
    </w:p>
  </w:footnote>
  <w:footnote w:type="continuationSeparator" w:id="0">
    <w:p w14:paraId="697A3707" w14:textId="77777777" w:rsidR="004F5CFD" w:rsidRDefault="004F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BA5"/>
    <w:multiLevelType w:val="hybridMultilevel"/>
    <w:tmpl w:val="C79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0ECC"/>
    <w:multiLevelType w:val="hybridMultilevel"/>
    <w:tmpl w:val="33C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7C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D77831"/>
    <w:multiLevelType w:val="hybridMultilevel"/>
    <w:tmpl w:val="645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376C"/>
    <w:multiLevelType w:val="multilevel"/>
    <w:tmpl w:val="E7DC687E"/>
    <w:lvl w:ilvl="0">
      <w:start w:val="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20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664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9646C84"/>
    <w:multiLevelType w:val="hybridMultilevel"/>
    <w:tmpl w:val="B51459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E4A6439"/>
    <w:multiLevelType w:val="hybridMultilevel"/>
    <w:tmpl w:val="2FE0FA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F21145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24605C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B1A4146"/>
    <w:multiLevelType w:val="hybridMultilevel"/>
    <w:tmpl w:val="3CD638F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68F6770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BBE76C4"/>
    <w:multiLevelType w:val="hybridMultilevel"/>
    <w:tmpl w:val="139CC3D0"/>
    <w:lvl w:ilvl="0" w:tplc="9B64C22A">
      <w:start w:val="1"/>
      <w:numFmt w:val="bullet"/>
      <w:lvlText w:val="•"/>
      <w:lvlJc w:val="left"/>
      <w:pPr>
        <w:ind w:left="790" w:hanging="360"/>
      </w:pPr>
      <w:rPr>
        <w:rFonts w:ascii="Tahoma" w:eastAsia="Tahoma" w:hAnsi="Tahoma" w:hint="default"/>
        <w:color w:val="00539C"/>
        <w:w w:val="106"/>
        <w:sz w:val="24"/>
        <w:szCs w:val="24"/>
      </w:rPr>
    </w:lvl>
    <w:lvl w:ilvl="1" w:tplc="65201D14">
      <w:start w:val="1"/>
      <w:numFmt w:val="bullet"/>
      <w:lvlText w:val="•"/>
      <w:lvlJc w:val="left"/>
      <w:pPr>
        <w:ind w:left="799" w:hanging="281"/>
      </w:pPr>
      <w:rPr>
        <w:rFonts w:ascii="Times New Roman" w:eastAsia="Times New Roman" w:hAnsi="Times New Roman" w:hint="default"/>
        <w:i/>
        <w:color w:val="008349"/>
        <w:w w:val="147"/>
        <w:sz w:val="24"/>
        <w:szCs w:val="24"/>
      </w:rPr>
    </w:lvl>
    <w:lvl w:ilvl="2" w:tplc="1084E458">
      <w:start w:val="1"/>
      <w:numFmt w:val="bullet"/>
      <w:lvlText w:val="•"/>
      <w:lvlJc w:val="left"/>
      <w:pPr>
        <w:ind w:left="2243" w:hanging="281"/>
      </w:pPr>
      <w:rPr>
        <w:rFonts w:hint="default"/>
      </w:rPr>
    </w:lvl>
    <w:lvl w:ilvl="3" w:tplc="A5229AB8">
      <w:start w:val="1"/>
      <w:numFmt w:val="bullet"/>
      <w:lvlText w:val="•"/>
      <w:lvlJc w:val="left"/>
      <w:pPr>
        <w:ind w:left="2964" w:hanging="281"/>
      </w:pPr>
      <w:rPr>
        <w:rFonts w:hint="default"/>
      </w:rPr>
    </w:lvl>
    <w:lvl w:ilvl="4" w:tplc="25F48E4C">
      <w:start w:val="1"/>
      <w:numFmt w:val="bullet"/>
      <w:lvlText w:val="•"/>
      <w:lvlJc w:val="left"/>
      <w:pPr>
        <w:ind w:left="3686" w:hanging="281"/>
      </w:pPr>
      <w:rPr>
        <w:rFonts w:hint="default"/>
      </w:rPr>
    </w:lvl>
    <w:lvl w:ilvl="5" w:tplc="95F66ED0">
      <w:start w:val="1"/>
      <w:numFmt w:val="bullet"/>
      <w:lvlText w:val="•"/>
      <w:lvlJc w:val="left"/>
      <w:pPr>
        <w:ind w:left="4407" w:hanging="281"/>
      </w:pPr>
      <w:rPr>
        <w:rFonts w:hint="default"/>
      </w:rPr>
    </w:lvl>
    <w:lvl w:ilvl="6" w:tplc="98C41386">
      <w:start w:val="1"/>
      <w:numFmt w:val="bullet"/>
      <w:lvlText w:val="•"/>
      <w:lvlJc w:val="left"/>
      <w:pPr>
        <w:ind w:left="5129" w:hanging="281"/>
      </w:pPr>
      <w:rPr>
        <w:rFonts w:hint="default"/>
      </w:rPr>
    </w:lvl>
    <w:lvl w:ilvl="7" w:tplc="537AE74E">
      <w:start w:val="1"/>
      <w:numFmt w:val="bullet"/>
      <w:lvlText w:val="•"/>
      <w:lvlJc w:val="left"/>
      <w:pPr>
        <w:ind w:left="5850" w:hanging="281"/>
      </w:pPr>
      <w:rPr>
        <w:rFonts w:hint="default"/>
      </w:rPr>
    </w:lvl>
    <w:lvl w:ilvl="8" w:tplc="5A980C10">
      <w:start w:val="1"/>
      <w:numFmt w:val="bullet"/>
      <w:lvlText w:val="•"/>
      <w:lvlJc w:val="left"/>
      <w:pPr>
        <w:ind w:left="6572" w:hanging="281"/>
      </w:pPr>
      <w:rPr>
        <w:rFonts w:hint="default"/>
      </w:rPr>
    </w:lvl>
  </w:abstractNum>
  <w:num w:numId="1" w16cid:durableId="1587109459">
    <w:abstractNumId w:val="4"/>
  </w:num>
  <w:num w:numId="2" w16cid:durableId="272589441">
    <w:abstractNumId w:val="8"/>
  </w:num>
  <w:num w:numId="3" w16cid:durableId="1417824414">
    <w:abstractNumId w:val="2"/>
  </w:num>
  <w:num w:numId="4" w16cid:durableId="1629820773">
    <w:abstractNumId w:val="7"/>
  </w:num>
  <w:num w:numId="5" w16cid:durableId="1796555822">
    <w:abstractNumId w:val="10"/>
  </w:num>
  <w:num w:numId="6" w16cid:durableId="204680817">
    <w:abstractNumId w:val="11"/>
  </w:num>
  <w:num w:numId="7" w16cid:durableId="239558694">
    <w:abstractNumId w:val="9"/>
  </w:num>
  <w:num w:numId="8" w16cid:durableId="100228658">
    <w:abstractNumId w:val="1"/>
  </w:num>
  <w:num w:numId="9" w16cid:durableId="960764885">
    <w:abstractNumId w:val="5"/>
  </w:num>
  <w:num w:numId="10" w16cid:durableId="1327630146">
    <w:abstractNumId w:val="0"/>
  </w:num>
  <w:num w:numId="11" w16cid:durableId="1511605787">
    <w:abstractNumId w:val="6"/>
  </w:num>
  <w:num w:numId="12" w16cid:durableId="1194071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8"/>
    <w:rsid w:val="00023F97"/>
    <w:rsid w:val="00027BFD"/>
    <w:rsid w:val="00050514"/>
    <w:rsid w:val="000844FF"/>
    <w:rsid w:val="000974D2"/>
    <w:rsid w:val="000E33D1"/>
    <w:rsid w:val="0011595B"/>
    <w:rsid w:val="001268BA"/>
    <w:rsid w:val="001337A1"/>
    <w:rsid w:val="001724E0"/>
    <w:rsid w:val="00177DC1"/>
    <w:rsid w:val="0018147A"/>
    <w:rsid w:val="001A3790"/>
    <w:rsid w:val="001A78E0"/>
    <w:rsid w:val="001D0E11"/>
    <w:rsid w:val="002525C0"/>
    <w:rsid w:val="002A1687"/>
    <w:rsid w:val="0030390D"/>
    <w:rsid w:val="0031114C"/>
    <w:rsid w:val="00333616"/>
    <w:rsid w:val="0034098E"/>
    <w:rsid w:val="003758D1"/>
    <w:rsid w:val="00393310"/>
    <w:rsid w:val="00395DDF"/>
    <w:rsid w:val="00397ACF"/>
    <w:rsid w:val="003B2D8A"/>
    <w:rsid w:val="003C35F7"/>
    <w:rsid w:val="003D210E"/>
    <w:rsid w:val="0040661F"/>
    <w:rsid w:val="0042273B"/>
    <w:rsid w:val="0044199A"/>
    <w:rsid w:val="004570CF"/>
    <w:rsid w:val="00480DC1"/>
    <w:rsid w:val="00490506"/>
    <w:rsid w:val="004C4233"/>
    <w:rsid w:val="004D7E1A"/>
    <w:rsid w:val="004F0D39"/>
    <w:rsid w:val="004F194B"/>
    <w:rsid w:val="004F4186"/>
    <w:rsid w:val="004F5CFD"/>
    <w:rsid w:val="00563C6C"/>
    <w:rsid w:val="005A2571"/>
    <w:rsid w:val="005D0E63"/>
    <w:rsid w:val="005E709F"/>
    <w:rsid w:val="00602CAD"/>
    <w:rsid w:val="00606407"/>
    <w:rsid w:val="006143DB"/>
    <w:rsid w:val="00660531"/>
    <w:rsid w:val="00663531"/>
    <w:rsid w:val="006A23DC"/>
    <w:rsid w:val="006A6CC5"/>
    <w:rsid w:val="00711B48"/>
    <w:rsid w:val="00716F49"/>
    <w:rsid w:val="00721A25"/>
    <w:rsid w:val="007573B6"/>
    <w:rsid w:val="00764451"/>
    <w:rsid w:val="007C701E"/>
    <w:rsid w:val="00841156"/>
    <w:rsid w:val="00852BBB"/>
    <w:rsid w:val="0085356F"/>
    <w:rsid w:val="00873A35"/>
    <w:rsid w:val="00880D6F"/>
    <w:rsid w:val="008A2269"/>
    <w:rsid w:val="008B1E89"/>
    <w:rsid w:val="008C05F7"/>
    <w:rsid w:val="008E4F01"/>
    <w:rsid w:val="00934F3A"/>
    <w:rsid w:val="00A07765"/>
    <w:rsid w:val="00A703D2"/>
    <w:rsid w:val="00A71FDB"/>
    <w:rsid w:val="00A85159"/>
    <w:rsid w:val="00A94595"/>
    <w:rsid w:val="00AB315E"/>
    <w:rsid w:val="00AF48B9"/>
    <w:rsid w:val="00B00989"/>
    <w:rsid w:val="00B1593C"/>
    <w:rsid w:val="00B51AC8"/>
    <w:rsid w:val="00B600F7"/>
    <w:rsid w:val="00BE66FA"/>
    <w:rsid w:val="00C0690E"/>
    <w:rsid w:val="00C53DE1"/>
    <w:rsid w:val="00C57921"/>
    <w:rsid w:val="00C8451F"/>
    <w:rsid w:val="00C8484A"/>
    <w:rsid w:val="00C861BB"/>
    <w:rsid w:val="00D25156"/>
    <w:rsid w:val="00D50FE8"/>
    <w:rsid w:val="00D6027F"/>
    <w:rsid w:val="00D65C46"/>
    <w:rsid w:val="00D663D2"/>
    <w:rsid w:val="00DA1824"/>
    <w:rsid w:val="00DC5BED"/>
    <w:rsid w:val="00DD206F"/>
    <w:rsid w:val="00DF2A9C"/>
    <w:rsid w:val="00DF3240"/>
    <w:rsid w:val="00DF7D66"/>
    <w:rsid w:val="00E053A4"/>
    <w:rsid w:val="00E32FBA"/>
    <w:rsid w:val="00E62AD0"/>
    <w:rsid w:val="00E75248"/>
    <w:rsid w:val="00EF7D0F"/>
    <w:rsid w:val="00F15478"/>
    <w:rsid w:val="00F74FE5"/>
    <w:rsid w:val="00FB5177"/>
    <w:rsid w:val="00FE33F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AE4F6BC"/>
  <w15:docId w15:val="{E8B79EDD-41E2-4D5E-8BF0-66E1B60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DF"/>
  </w:style>
  <w:style w:type="paragraph" w:styleId="Heading1">
    <w:name w:val="heading 1"/>
    <w:basedOn w:val="Normal"/>
    <w:next w:val="Normal"/>
    <w:qFormat/>
    <w:rsid w:val="00395DDF"/>
    <w:pPr>
      <w:keepNext/>
      <w:ind w:left="2520"/>
      <w:outlineLvl w:val="0"/>
    </w:pPr>
    <w:rPr>
      <w:b/>
      <w:color w:val="008000"/>
      <w:sz w:val="28"/>
    </w:rPr>
  </w:style>
  <w:style w:type="paragraph" w:styleId="Heading2">
    <w:name w:val="heading 2"/>
    <w:basedOn w:val="Normal"/>
    <w:next w:val="Normal"/>
    <w:qFormat/>
    <w:rsid w:val="00395DD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95DDF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395DDF"/>
    <w:pPr>
      <w:keepNext/>
      <w:ind w:left="27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95DDF"/>
    <w:pPr>
      <w:keepNext/>
      <w:ind w:left="27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DD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95DDF"/>
    <w:rPr>
      <w:sz w:val="22"/>
    </w:rPr>
  </w:style>
  <w:style w:type="paragraph" w:styleId="BalloonText">
    <w:name w:val="Balloon Text"/>
    <w:basedOn w:val="Normal"/>
    <w:link w:val="BalloonTextChar"/>
    <w:rsid w:val="004F1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7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A23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25C0"/>
    <w:pPr>
      <w:ind w:left="720"/>
      <w:contextualSpacing/>
    </w:pPr>
  </w:style>
  <w:style w:type="paragraph" w:customStyle="1" w:styleId="Default">
    <w:name w:val="Default"/>
    <w:rsid w:val="005D0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psa.org/become-a-memb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gauskas@pp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5F4C-C08E-4028-92C4-BA3B2D4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rfit-Stone Container Cor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Johns</dc:creator>
  <cp:lastModifiedBy>Robert Davis</cp:lastModifiedBy>
  <cp:revision>3</cp:revision>
  <cp:lastPrinted>2015-02-23T14:34:00Z</cp:lastPrinted>
  <dcterms:created xsi:type="dcterms:W3CDTF">2022-10-05T15:12:00Z</dcterms:created>
  <dcterms:modified xsi:type="dcterms:W3CDTF">2022-10-17T18:49:00Z</dcterms:modified>
</cp:coreProperties>
</file>